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3995" w:tblpY="2862"/>
        <w:tblW w:w="0" w:type="auto"/>
        <w:tblLook w:val="04A0" w:firstRow="1" w:lastRow="0" w:firstColumn="1" w:lastColumn="0" w:noHBand="0" w:noVBand="1"/>
      </w:tblPr>
      <w:tblGrid>
        <w:gridCol w:w="5373"/>
      </w:tblGrid>
      <w:tr w:rsidR="00047307" w:rsidTr="00C94916">
        <w:trPr>
          <w:trHeight w:val="779"/>
        </w:trPr>
        <w:tc>
          <w:tcPr>
            <w:tcW w:w="5373" w:type="dxa"/>
          </w:tcPr>
          <w:p w:rsidR="00047307" w:rsidRDefault="00047307" w:rsidP="00047307"/>
        </w:tc>
      </w:tr>
    </w:tbl>
    <w:tbl>
      <w:tblPr>
        <w:tblStyle w:val="TableGrid"/>
        <w:tblpPr w:leftFromText="180" w:rightFromText="180" w:vertAnchor="text" w:horzAnchor="page" w:tblpX="4082" w:tblpY="10792"/>
        <w:tblW w:w="0" w:type="auto"/>
        <w:tblLook w:val="04A0" w:firstRow="1" w:lastRow="0" w:firstColumn="1" w:lastColumn="0" w:noHBand="0" w:noVBand="1"/>
      </w:tblPr>
      <w:tblGrid>
        <w:gridCol w:w="5396"/>
      </w:tblGrid>
      <w:tr w:rsidR="00047307" w:rsidTr="00047307">
        <w:trPr>
          <w:trHeight w:val="785"/>
        </w:trPr>
        <w:tc>
          <w:tcPr>
            <w:tcW w:w="5396" w:type="dxa"/>
          </w:tcPr>
          <w:p w:rsidR="00047307" w:rsidRDefault="00047307" w:rsidP="00047307"/>
        </w:tc>
      </w:tr>
    </w:tbl>
    <w:p w:rsidR="00856E5A" w:rsidRDefault="00C949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5B7C62" wp14:editId="7EBF6209">
                <wp:simplePos x="0" y="0"/>
                <wp:positionH relativeFrom="column">
                  <wp:posOffset>2625090</wp:posOffset>
                </wp:positionH>
                <wp:positionV relativeFrom="paragraph">
                  <wp:posOffset>7396335</wp:posOffset>
                </wp:positionV>
                <wp:extent cx="983615" cy="68199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916" w:rsidRPr="00C94916" w:rsidRDefault="00C94916" w:rsidP="00C9491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C94916"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B7C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7pt;margin-top:582.4pt;width:77.45pt;height:5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" filled="f" stroked="f">
                <v:textbox>
                  <w:txbxContent>
                    <w:p w:rsidR="00C94916" w:rsidRPr="00C94916" w:rsidRDefault="00C94916" w:rsidP="00C94916">
                      <w:pPr>
                        <w:rPr>
                          <w:sz w:val="96"/>
                          <w:szCs w:val="96"/>
                        </w:rPr>
                      </w:pPr>
                      <w:r w:rsidRPr="00C94916">
                        <w:rPr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11CFBF" wp14:editId="4C5BA1F6">
                <wp:simplePos x="0" y="0"/>
                <wp:positionH relativeFrom="column">
                  <wp:posOffset>2557000</wp:posOffset>
                </wp:positionH>
                <wp:positionV relativeFrom="paragraph">
                  <wp:posOffset>2378075</wp:posOffset>
                </wp:positionV>
                <wp:extent cx="983615" cy="68199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916" w:rsidRPr="00C94916" w:rsidRDefault="00C94916" w:rsidP="00C9491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C94916"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CFBF" id="_x0000_s1027" type="#_x0000_t202" style="position:absolute;margin-left:201.35pt;margin-top:187.25pt;width:77.45pt;height:5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" filled="f" stroked="f">
                <v:textbox>
                  <w:txbxContent>
                    <w:p w:rsidR="00C94916" w:rsidRPr="00C94916" w:rsidRDefault="00C94916" w:rsidP="00C94916">
                      <w:pPr>
                        <w:rPr>
                          <w:sz w:val="96"/>
                          <w:szCs w:val="96"/>
                        </w:rPr>
                      </w:pPr>
                      <w:r w:rsidRPr="00C94916">
                        <w:rPr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856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7"/>
    <w:rsid w:val="00047307"/>
    <w:rsid w:val="00323C08"/>
    <w:rsid w:val="003349B4"/>
    <w:rsid w:val="00C9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12AB"/>
  <w15:chartTrackingRefBased/>
  <w15:docId w15:val="{369A4D78-FCEF-4188-B755-18084E3D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4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8BD2-78AF-44B7-909E-546F918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d</dc:creator>
  <cp:keywords/>
  <dc:description/>
  <cp:lastModifiedBy>jarad</cp:lastModifiedBy>
  <cp:revision>1</cp:revision>
  <dcterms:created xsi:type="dcterms:W3CDTF">2016-04-10T14:52:00Z</dcterms:created>
  <dcterms:modified xsi:type="dcterms:W3CDTF">2016-04-10T15:10:00Z</dcterms:modified>
</cp:coreProperties>
</file>